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1704" w14:textId="77777777" w:rsidR="00421F0E" w:rsidRDefault="00971C08">
      <w:pPr>
        <w:pStyle w:val="MonthYear"/>
      </w:pPr>
      <w:r>
        <w:fldChar w:fldCharType="begin"/>
      </w:r>
      <w:r>
        <w:instrText xml:space="preserve"> DOCVARIABLE  MonthStart \@ MMMM \* MERGEFORMAT </w:instrText>
      </w:r>
      <w:r>
        <w:fldChar w:fldCharType="separate"/>
      </w:r>
      <w:r>
        <w:t>May</w:t>
      </w:r>
      <w:r>
        <w:fldChar w:fldCharType="end"/>
      </w:r>
      <w:r>
        <w:t xml:space="preserve"> </w:t>
      </w:r>
      <w:r>
        <w:fldChar w:fldCharType="begin"/>
      </w:r>
      <w:r>
        <w:instrText xml:space="preserve"> DOCVARIABLE  MonthStart \@  yyyy   \* MERGEFORMAT </w:instrText>
      </w:r>
      <w:r>
        <w:fldChar w:fldCharType="separate"/>
      </w:r>
      <w:r>
        <w:t>2019</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5F3C9E0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588A9F76"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91455BF"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7C2A5F18"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08F0C57"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AD91962"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45AF8BC9"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7A92726C" w14:textId="77777777" w:rsidR="00421F0E" w:rsidRDefault="00DB7DB6">
            <w:pPr>
              <w:pStyle w:val="Day"/>
            </w:pPr>
            <w:r>
              <w:t>Sunday</w:t>
            </w:r>
          </w:p>
        </w:tc>
      </w:tr>
      <w:tr w:rsidR="00421F0E" w14:paraId="2AB0858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868779" w14:textId="77777777" w:rsidR="00421F0E" w:rsidRDefault="00971C08">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07F124" w14:textId="77777777" w:rsidR="00421F0E" w:rsidRDefault="00971C08">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DB7DB6">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BAD729" w14:textId="77777777" w:rsidR="00421F0E" w:rsidRDefault="00971C08">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sidR="00DB7DB6">
              <w:rPr>
                <w:noProof/>
              </w:rPr>
              <w:instrText>2</w:instrText>
            </w:r>
            <w:r>
              <w:fldChar w:fldCharType="end"/>
            </w:r>
            <w:r>
              <w:instrText xml:space="preserve"> &lt;&gt; 0 </w:instrText>
            </w:r>
            <w:r>
              <w:fldChar w:fldCharType="begin"/>
            </w:r>
            <w:r>
              <w:instrText xml:space="preserve"> =B2+1 </w:instrText>
            </w:r>
            <w:r>
              <w:fldChar w:fldCharType="separate"/>
            </w:r>
            <w:r w:rsidR="00DB7DB6">
              <w:rPr>
                <w:noProof/>
              </w:rPr>
              <w:instrText>3</w:instrText>
            </w:r>
            <w:r>
              <w:fldChar w:fldCharType="end"/>
            </w:r>
            <w:r>
              <w:instrText xml:space="preserve"> "" </w:instrText>
            </w:r>
            <w:r>
              <w:fldChar w:fldCharType="separate"/>
            </w:r>
            <w:r w:rsidR="00DB7DB6">
              <w:rPr>
                <w:noProof/>
              </w:rPr>
              <w:instrText>3</w:instrText>
            </w:r>
            <w:r>
              <w:fldChar w:fldCharType="end"/>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DCF4A5" w14:textId="77777777" w:rsidR="00421F0E" w:rsidRDefault="00971C08">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A232FD" w14:textId="77777777" w:rsidR="00421F0E" w:rsidRDefault="00971C08">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8ACD9C" w14:textId="77777777" w:rsidR="00421F0E" w:rsidRDefault="00971C08">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FE87E7" w14:textId="77777777" w:rsidR="00421F0E" w:rsidRDefault="00971C08">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421F0E" w14:paraId="17DFEEE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FF84D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5978B5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A3A2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2CE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959D5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C2036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083B83" w14:textId="77777777" w:rsidR="00421F0E" w:rsidRDefault="00421F0E">
            <w:pPr>
              <w:pStyle w:val="CalendarText"/>
            </w:pPr>
          </w:p>
        </w:tc>
      </w:tr>
      <w:tr w:rsidR="00421F0E" w14:paraId="67ADDF7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DDC7E1" w14:textId="77777777" w:rsidR="00421F0E" w:rsidRDefault="00971C08">
            <w:pPr>
              <w:pStyle w:val="Date"/>
            </w:pPr>
            <w:r>
              <w:fldChar w:fldCharType="begin"/>
            </w:r>
            <w:r>
              <w:instrText xml:space="preserve"> =G2+1 </w:instrText>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49A4AE" w14:textId="77777777" w:rsidR="00421F0E" w:rsidRDefault="00971C08">
            <w:pPr>
              <w:pStyle w:val="Date"/>
            </w:pPr>
            <w:r>
              <w:fldChar w:fldCharType="begin"/>
            </w:r>
            <w:r>
              <w:instrText xml:space="preserve"> =A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F8BEA" w14:textId="77777777" w:rsidR="00421F0E" w:rsidRDefault="00971C08">
            <w:pPr>
              <w:pStyle w:val="Date"/>
            </w:pPr>
            <w:r>
              <w:fldChar w:fldCharType="begin"/>
            </w:r>
            <w:r>
              <w:instrText xml:space="preserve"> =B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E76EA5" w14:textId="77777777" w:rsidR="00421F0E" w:rsidRDefault="00971C08">
            <w:pPr>
              <w:pStyle w:val="Date"/>
            </w:pPr>
            <w:r>
              <w:fldChar w:fldCharType="begin"/>
            </w:r>
            <w:r>
              <w:instrText xml:space="preserve"> =C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8C733B" w14:textId="77777777" w:rsidR="00421F0E" w:rsidRDefault="00971C08">
            <w:pPr>
              <w:pStyle w:val="Date"/>
            </w:pPr>
            <w:r>
              <w:fldChar w:fldCharType="begin"/>
            </w:r>
            <w:r>
              <w:instrText xml:space="preserve"> =D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2D5641" w14:textId="77777777" w:rsidR="00421F0E" w:rsidRDefault="00971C08">
            <w:pPr>
              <w:pStyle w:val="Date"/>
            </w:pPr>
            <w:r>
              <w:fldChar w:fldCharType="begin"/>
            </w:r>
            <w:r>
              <w:instrText xml:space="preserve"> =E4+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52E1D1" w14:textId="77777777" w:rsidR="00421F0E" w:rsidRDefault="00971C08">
            <w:pPr>
              <w:pStyle w:val="Date"/>
            </w:pPr>
            <w:r>
              <w:fldChar w:fldCharType="begin"/>
            </w:r>
            <w:r>
              <w:instrText xml:space="preserve"> =F4+1 </w:instrText>
            </w:r>
            <w:r>
              <w:fldChar w:fldCharType="separate"/>
            </w:r>
            <w:r>
              <w:rPr>
                <w:noProof/>
              </w:rPr>
              <w:t>12</w:t>
            </w:r>
            <w:r>
              <w:fldChar w:fldCharType="end"/>
            </w:r>
          </w:p>
        </w:tc>
      </w:tr>
      <w:tr w:rsidR="00421F0E" w14:paraId="39F718A1"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6308E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59B85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010E4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8DE0F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FBFA0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B4F03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70FF17" w14:textId="3F0E5F8A" w:rsidR="00421F0E" w:rsidRDefault="004A26CF" w:rsidP="004A26CF">
            <w:pPr>
              <w:pStyle w:val="CalendarText"/>
              <w:jc w:val="center"/>
            </w:pPr>
            <w:r w:rsidRPr="004A26CF">
              <w:t>Mother's Day</w:t>
            </w:r>
          </w:p>
        </w:tc>
      </w:tr>
      <w:tr w:rsidR="00421F0E" w14:paraId="7B4D127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78BB51" w14:textId="77777777" w:rsidR="00421F0E" w:rsidRDefault="00971C08">
            <w:pPr>
              <w:pStyle w:val="Date"/>
            </w:pPr>
            <w:r>
              <w:fldChar w:fldCharType="begin"/>
            </w:r>
            <w:r>
              <w:instrText xml:space="preserve"> =G4+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B702AB" w14:textId="77777777" w:rsidR="00421F0E" w:rsidRDefault="00971C08">
            <w:pPr>
              <w:pStyle w:val="Date"/>
            </w:pPr>
            <w:r>
              <w:fldChar w:fldCharType="begin"/>
            </w:r>
            <w:r>
              <w:instrText xml:space="preserve"> =A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EE37B6" w14:textId="77777777" w:rsidR="00421F0E" w:rsidRDefault="00971C08">
            <w:pPr>
              <w:pStyle w:val="Date"/>
            </w:pPr>
            <w:r>
              <w:fldChar w:fldCharType="begin"/>
            </w:r>
            <w:r>
              <w:instrText xml:space="preserve"> =B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DBEF92" w14:textId="77777777" w:rsidR="00421F0E" w:rsidRDefault="00971C08">
            <w:pPr>
              <w:pStyle w:val="Date"/>
            </w:pPr>
            <w:r>
              <w:fldChar w:fldCharType="begin"/>
            </w:r>
            <w:r>
              <w:instrText xml:space="preserve"> =C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82A58F" w14:textId="77777777" w:rsidR="00421F0E" w:rsidRDefault="00971C08">
            <w:pPr>
              <w:pStyle w:val="Date"/>
            </w:pPr>
            <w:r>
              <w:fldChar w:fldCharType="begin"/>
            </w:r>
            <w:r>
              <w:instrText xml:space="preserve"> =D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162501" w14:textId="77777777" w:rsidR="00421F0E" w:rsidRDefault="00971C08">
            <w:pPr>
              <w:pStyle w:val="Date"/>
            </w:pPr>
            <w:r>
              <w:fldChar w:fldCharType="begin"/>
            </w:r>
            <w:r>
              <w:instrText xml:space="preserve"> =E6+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969133" w14:textId="77777777" w:rsidR="00421F0E" w:rsidRDefault="00971C08">
            <w:pPr>
              <w:pStyle w:val="Date"/>
            </w:pPr>
            <w:r>
              <w:fldChar w:fldCharType="begin"/>
            </w:r>
            <w:r>
              <w:instrText xml:space="preserve"> =F6+1 </w:instrText>
            </w:r>
            <w:r>
              <w:fldChar w:fldCharType="separate"/>
            </w:r>
            <w:r>
              <w:rPr>
                <w:noProof/>
              </w:rPr>
              <w:t>19</w:t>
            </w:r>
            <w:r>
              <w:fldChar w:fldCharType="end"/>
            </w:r>
          </w:p>
        </w:tc>
      </w:tr>
      <w:tr w:rsidR="00421F0E" w14:paraId="6987D5F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CB31C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40AC2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81840D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57D0DB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83FE7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C71FE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1F0176" w14:textId="77777777" w:rsidR="00421F0E" w:rsidRDefault="00421F0E">
            <w:pPr>
              <w:pStyle w:val="CalendarText"/>
            </w:pPr>
          </w:p>
        </w:tc>
      </w:tr>
      <w:tr w:rsidR="00421F0E" w14:paraId="4E4D207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B287D96" w14:textId="77777777" w:rsidR="00421F0E" w:rsidRDefault="00971C08">
            <w:pPr>
              <w:pStyle w:val="Date"/>
            </w:pPr>
            <w:r>
              <w:fldChar w:fldCharType="begin"/>
            </w:r>
            <w:r>
              <w:instrText xml:space="preserve"> =G6+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66ABF2" w14:textId="77777777" w:rsidR="00421F0E" w:rsidRDefault="00971C08">
            <w:pPr>
              <w:pStyle w:val="Date"/>
            </w:pPr>
            <w:r>
              <w:fldChar w:fldCharType="begin"/>
            </w:r>
            <w:r>
              <w:instrText xml:space="preserve"> =A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CDF558E" w14:textId="77777777" w:rsidR="00421F0E" w:rsidRDefault="00971C08">
            <w:pPr>
              <w:pStyle w:val="Date"/>
            </w:pPr>
            <w:r>
              <w:fldChar w:fldCharType="begin"/>
            </w:r>
            <w:r>
              <w:instrText xml:space="preserve"> =B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EE1FF22" w14:textId="77777777" w:rsidR="00421F0E" w:rsidRDefault="00971C08">
            <w:pPr>
              <w:pStyle w:val="Date"/>
            </w:pPr>
            <w:r>
              <w:fldChar w:fldCharType="begin"/>
            </w:r>
            <w:r>
              <w:instrText xml:space="preserve"> =C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0566F7" w14:textId="77777777" w:rsidR="00421F0E" w:rsidRDefault="00971C08">
            <w:pPr>
              <w:pStyle w:val="Date"/>
            </w:pPr>
            <w:r>
              <w:fldChar w:fldCharType="begin"/>
            </w:r>
            <w:r>
              <w:instrText xml:space="preserve"> =D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4BBA44" w14:textId="77777777" w:rsidR="00421F0E" w:rsidRDefault="00971C08">
            <w:pPr>
              <w:pStyle w:val="Date"/>
            </w:pPr>
            <w:r>
              <w:fldChar w:fldCharType="begin"/>
            </w:r>
            <w:r>
              <w:instrText xml:space="preserve"> =E8+1 </w:instrText>
            </w:r>
            <w:r>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35A6CF" w14:textId="77777777" w:rsidR="00421F0E" w:rsidRDefault="00971C08">
            <w:pPr>
              <w:pStyle w:val="Date"/>
            </w:pPr>
            <w:r>
              <w:fldChar w:fldCharType="begin"/>
            </w:r>
            <w:r>
              <w:instrText xml:space="preserve"> =F8+1 </w:instrText>
            </w:r>
            <w:r>
              <w:fldChar w:fldCharType="separate"/>
            </w:r>
            <w:r>
              <w:rPr>
                <w:noProof/>
              </w:rPr>
              <w:t>26</w:t>
            </w:r>
            <w:r>
              <w:fldChar w:fldCharType="end"/>
            </w:r>
          </w:p>
        </w:tc>
      </w:tr>
      <w:tr w:rsidR="00421F0E" w14:paraId="747DFC9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E2C00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EDCE1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6084AC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2AA3B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D880E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D4C47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25183" w14:textId="77777777" w:rsidR="00421F0E" w:rsidRDefault="00421F0E">
            <w:pPr>
              <w:pStyle w:val="CalendarText"/>
            </w:pPr>
          </w:p>
        </w:tc>
      </w:tr>
      <w:tr w:rsidR="00421F0E" w14:paraId="2246F96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4FD2D9" w14:textId="77777777" w:rsidR="00421F0E" w:rsidRDefault="00971C08">
            <w:pPr>
              <w:pStyle w:val="Date"/>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15885E8" w14:textId="77777777" w:rsidR="00421F0E" w:rsidRDefault="00971C08">
            <w:pPr>
              <w:pStyle w:val="Date"/>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15DC2A" w14:textId="77777777" w:rsidR="00421F0E" w:rsidRDefault="00971C08">
            <w:pPr>
              <w:pStyle w:val="Date"/>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AC0AA7" w14:textId="77777777" w:rsidR="00421F0E" w:rsidRDefault="00971C08">
            <w:pPr>
              <w:pStyle w:val="Date"/>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2188E1" w14:textId="77777777" w:rsidR="00421F0E" w:rsidRDefault="00971C08">
            <w:pPr>
              <w:pStyle w:val="Date"/>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8CDBE8" w14:textId="77777777" w:rsidR="00421F0E" w:rsidRDefault="00971C08">
            <w:pPr>
              <w:pStyle w:val="Date"/>
            </w:pPr>
            <w:r>
              <w:fldChar w:fldCharType="begin"/>
            </w:r>
            <w:r>
              <w:instrText xml:space="preserve">IF </w:instrText>
            </w:r>
            <w:r>
              <w:fldChar w:fldCharType="begin"/>
            </w:r>
            <w:r>
              <w:instrText xml:space="preserve"> =E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DD27A7" w14:textId="77777777" w:rsidR="00421F0E" w:rsidRDefault="00971C08">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rsidR="00DB7DB6">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sidR="00DB7DB6">
              <w:rPr>
                <w:noProof/>
              </w:rPr>
              <w:instrText>30</w:instrText>
            </w:r>
            <w:r>
              <w:fldChar w:fldCharType="end"/>
            </w:r>
            <w:r>
              <w:fldChar w:fldCharType="end"/>
            </w:r>
          </w:p>
        </w:tc>
      </w:tr>
      <w:tr w:rsidR="00421F0E" w14:paraId="281BC66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D9AB33" w14:textId="6ACD1575" w:rsidR="00421F0E" w:rsidRDefault="004A26CF" w:rsidP="004A26CF">
            <w:pPr>
              <w:pStyle w:val="CalendarText"/>
              <w:jc w:val="center"/>
            </w:pPr>
            <w:r w:rsidRPr="004A26CF">
              <w:t>Memorial Day</w:t>
            </w:r>
            <w:bookmarkStart w:id="0" w:name="_GoBack"/>
            <w:bookmarkEnd w:id="0"/>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489766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0341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2A6A8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45D51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0C026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C62F92" w14:textId="77777777" w:rsidR="00421F0E" w:rsidRDefault="00421F0E">
            <w:pPr>
              <w:pStyle w:val="CalendarText"/>
            </w:pPr>
          </w:p>
        </w:tc>
      </w:tr>
      <w:tr w:rsidR="00421F0E" w14:paraId="6B2C53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968F58" w14:textId="77777777" w:rsidR="00421F0E" w:rsidRDefault="00971C08">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rsidR="00DB7DB6">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sidR="00DB7DB6">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5F278" w14:textId="77777777" w:rsidR="00421F0E" w:rsidRDefault="00971C08">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DB7DB6">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33B4B8"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A8C97D"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46A7AA"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9AE3C5"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20F38D" w14:textId="77777777" w:rsidR="00421F0E" w:rsidRDefault="00421F0E">
            <w:pPr>
              <w:pStyle w:val="Date"/>
            </w:pPr>
          </w:p>
        </w:tc>
      </w:tr>
      <w:tr w:rsidR="00421F0E" w14:paraId="26E27D3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7E940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008AA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D433E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D751D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6AD4A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6C21B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557125" w14:textId="77777777" w:rsidR="00421F0E" w:rsidRDefault="00421F0E">
            <w:pPr>
              <w:pStyle w:val="CalendarText"/>
            </w:pPr>
          </w:p>
        </w:tc>
      </w:tr>
    </w:tbl>
    <w:p w14:paraId="59EAB2F2"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19"/>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5/1/2019"/>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421F0E"/>
    <w:rsid w:val="004A26CF"/>
    <w:rsid w:val="00971C08"/>
    <w:rsid w:val="00DB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749B"/>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43AFF62-C483-439D-AD0D-73A8BC05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2</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26:00Z</dcterms:created>
  <dcterms:modified xsi:type="dcterms:W3CDTF">2019-04-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